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Ca</w:t>
      </w:r>
      <w:r w:rsidR="003F0C57">
        <w:rPr>
          <w:rFonts w:asciiTheme="minorHAnsi" w:hAnsiTheme="minorHAnsi" w:cstheme="minorHAnsi"/>
        </w:rPr>
        <w:t>se Management, Adoption &amp; Family Support</w:t>
      </w:r>
      <w:r w:rsidRPr="00AE1C6A">
        <w:rPr>
          <w:rFonts w:asciiTheme="minorHAnsi" w:hAnsiTheme="minorHAnsi" w:cstheme="minorHAnsi"/>
        </w:rPr>
        <w:t xml:space="preserve"> Services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C</w:t>
      </w:r>
      <w:r w:rsidR="003F0C57">
        <w:rPr>
          <w:rFonts w:asciiTheme="minorHAnsi" w:hAnsiTheme="minorHAnsi" w:cstheme="minorHAnsi"/>
        </w:rPr>
        <w:t>M</w:t>
      </w:r>
      <w:r w:rsidR="00A91941">
        <w:rPr>
          <w:rFonts w:asciiTheme="minorHAnsi" w:hAnsiTheme="minorHAnsi" w:cstheme="minorHAnsi"/>
        </w:rPr>
        <w:t>A</w:t>
      </w:r>
      <w:r w:rsidRPr="00AE1C6A">
        <w:rPr>
          <w:rFonts w:asciiTheme="minorHAnsi" w:hAnsiTheme="minorHAnsi" w:cstheme="minorHAnsi"/>
        </w:rPr>
        <w:t>-001</w:t>
      </w:r>
    </w:p>
    <w:p w:rsidR="003352A7" w:rsidRPr="00AE1C6A" w:rsidRDefault="00B242A7" w:rsidP="008F6C4E">
      <w:pPr>
        <w:ind w:right="5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</w:t>
      </w:r>
      <w:r w:rsidR="00FB205D">
        <w:rPr>
          <w:rFonts w:asciiTheme="minorHAnsi" w:hAnsiTheme="minorHAnsi" w:cstheme="minorHAnsi"/>
          <w:b/>
        </w:rPr>
        <w:t>tent to Award</w:t>
      </w:r>
      <w:r w:rsidR="00626763" w:rsidRPr="00AE1C6A">
        <w:rPr>
          <w:rFonts w:asciiTheme="minorHAnsi" w:hAnsiTheme="minorHAnsi" w:cstheme="minorHAnsi"/>
          <w:b/>
        </w:rPr>
        <w:t xml:space="preserve"> Notice</w:t>
      </w:r>
      <w:r w:rsidR="001D0E29">
        <w:rPr>
          <w:rFonts w:asciiTheme="minorHAnsi" w:hAnsiTheme="minorHAnsi" w:cstheme="minorHAnsi"/>
          <w:b/>
        </w:rPr>
        <w:t xml:space="preserve"> – Change to Schedule of Events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11637A" w:rsidRPr="00A515CE" w:rsidRDefault="00A515CE" w:rsidP="008F6C4E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 xml:space="preserve">Embrace Families </w:t>
      </w:r>
      <w:r w:rsidR="00626763" w:rsidRPr="00A515CE">
        <w:rPr>
          <w:rFonts w:asciiTheme="minorHAnsi" w:hAnsiTheme="minorHAnsi" w:cstheme="minorHAnsi"/>
        </w:rPr>
        <w:t>Community Based Care</w:t>
      </w:r>
      <w:r w:rsidRPr="00A515CE">
        <w:rPr>
          <w:rFonts w:asciiTheme="minorHAnsi" w:hAnsiTheme="minorHAnsi" w:cstheme="minorHAnsi"/>
        </w:rPr>
        <w:t>, Inc.</w:t>
      </w:r>
      <w:r w:rsidR="00626763" w:rsidRPr="00A515CE">
        <w:rPr>
          <w:rFonts w:asciiTheme="minorHAnsi" w:hAnsiTheme="minorHAnsi" w:cstheme="minorHAnsi"/>
        </w:rPr>
        <w:t xml:space="preserve"> </w:t>
      </w:r>
      <w:r w:rsidR="00FB205D">
        <w:rPr>
          <w:rFonts w:asciiTheme="minorHAnsi" w:hAnsiTheme="minorHAnsi" w:cstheme="minorHAnsi"/>
        </w:rPr>
        <w:t>is continuing to negotiate with the below providers and will post fina</w:t>
      </w:r>
      <w:r w:rsidR="00BB2589">
        <w:rPr>
          <w:rFonts w:asciiTheme="minorHAnsi" w:hAnsiTheme="minorHAnsi" w:cstheme="minorHAnsi"/>
        </w:rPr>
        <w:t>l Intent to Award Notice by 12/10</w:t>
      </w:r>
      <w:bookmarkStart w:id="0" w:name="_GoBack"/>
      <w:bookmarkEnd w:id="0"/>
      <w:r w:rsidR="00FB205D">
        <w:rPr>
          <w:rFonts w:asciiTheme="minorHAnsi" w:hAnsiTheme="minorHAnsi" w:cstheme="minorHAnsi"/>
        </w:rPr>
        <w:t xml:space="preserve">/19 at 3 pm. </w:t>
      </w:r>
    </w:p>
    <w:p w:rsidR="0011637A" w:rsidRPr="00A515CE" w:rsidRDefault="0011637A" w:rsidP="008F6C4E">
      <w:pPr>
        <w:ind w:right="520"/>
        <w:rPr>
          <w:rFonts w:asciiTheme="minorHAnsi" w:hAnsiTheme="minorHAnsi" w:cstheme="minorHAnsi"/>
        </w:rPr>
      </w:pPr>
    </w:p>
    <w:tbl>
      <w:tblPr>
        <w:tblW w:w="4675" w:type="dxa"/>
        <w:tblLook w:val="04A0" w:firstRow="1" w:lastRow="0" w:firstColumn="1" w:lastColumn="0" w:noHBand="0" w:noVBand="1"/>
      </w:tblPr>
      <w:tblGrid>
        <w:gridCol w:w="4675"/>
      </w:tblGrid>
      <w:tr w:rsidR="00FB4D95" w:rsidRPr="00B242A7" w:rsidTr="00FB4D95">
        <w:trPr>
          <w:trHeight w:val="2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42A7">
              <w:rPr>
                <w:rFonts w:ascii="Calibri" w:hAnsi="Calibri" w:cs="Calibri"/>
                <w:b/>
                <w:bCs/>
                <w:color w:val="000000"/>
              </w:rPr>
              <w:t xml:space="preserve">Responden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cy </w:t>
            </w:r>
            <w:r w:rsidRPr="00B242A7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</w:tr>
      <w:tr w:rsidR="00FB4D95" w:rsidRPr="00B242A7" w:rsidTr="00FB4D95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's Home Society</w:t>
            </w:r>
            <w:r>
              <w:rPr>
                <w:rFonts w:ascii="Calibri" w:hAnsi="Calibri" w:cs="Calibri"/>
                <w:bCs/>
                <w:color w:val="000000"/>
              </w:rPr>
              <w:t xml:space="preserve"> of Florida</w:t>
            </w:r>
          </w:p>
        </w:tc>
      </w:tr>
      <w:tr w:rsidR="00FB4D95" w:rsidRPr="00B242A7" w:rsidTr="00FB4D95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Gulf Coast</w:t>
            </w:r>
            <w:r>
              <w:rPr>
                <w:rFonts w:ascii="Calibri" w:hAnsi="Calibri" w:cs="Calibri"/>
                <w:bCs/>
                <w:color w:val="000000"/>
              </w:rPr>
              <w:t xml:space="preserve"> Jewish Family &amp; Community Services</w:t>
            </w:r>
          </w:p>
        </w:tc>
      </w:tr>
      <w:tr w:rsidR="00FB4D95" w:rsidRPr="00B242A7" w:rsidTr="00FB4D95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One Hope United</w:t>
            </w:r>
          </w:p>
        </w:tc>
      </w:tr>
    </w:tbl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8F6C4E" w:rsidRPr="008F6C4E" w:rsidRDefault="008F6C4E" w:rsidP="008F6C4E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 w:rsidRPr="008F6C4E">
        <w:rPr>
          <w:rFonts w:asciiTheme="minorHAnsi" w:hAnsiTheme="minorHAnsi" w:cstheme="minorHAnsi"/>
        </w:rPr>
        <w:t xml:space="preserve">Embrace Families </w:t>
      </w:r>
      <w:r w:rsidR="000935BB">
        <w:rPr>
          <w:rFonts w:asciiTheme="minorHAnsi" w:hAnsiTheme="minorHAnsi" w:cstheme="minorHAnsi"/>
        </w:rPr>
        <w:t xml:space="preserve">CBC </w:t>
      </w:r>
      <w:r w:rsidRPr="008F6C4E">
        <w:rPr>
          <w:rFonts w:asciiTheme="minorHAnsi" w:hAnsiTheme="minorHAnsi" w:cstheme="minorHAnsi"/>
        </w:rPr>
        <w:t xml:space="preserve">would like to thank </w:t>
      </w:r>
      <w:r>
        <w:rPr>
          <w:rFonts w:asciiTheme="minorHAnsi" w:hAnsiTheme="minorHAnsi" w:cstheme="minorHAnsi"/>
        </w:rPr>
        <w:t xml:space="preserve">all </w:t>
      </w:r>
      <w:r w:rsidRPr="008F6C4E">
        <w:rPr>
          <w:rFonts w:asciiTheme="minorHAnsi" w:hAnsiTheme="minorHAnsi" w:cstheme="minorHAnsi"/>
        </w:rPr>
        <w:t xml:space="preserve">the agencies that submitted proposals and encourage them to seek future </w:t>
      </w:r>
      <w:r>
        <w:rPr>
          <w:rFonts w:asciiTheme="minorHAnsi" w:hAnsiTheme="minorHAnsi" w:cstheme="minorHAnsi"/>
        </w:rPr>
        <w:t xml:space="preserve">procurement </w:t>
      </w:r>
      <w:r w:rsidRPr="008F6C4E">
        <w:rPr>
          <w:rFonts w:asciiTheme="minorHAnsi" w:hAnsiTheme="minorHAnsi" w:cstheme="minorHAnsi"/>
        </w:rPr>
        <w:t xml:space="preserve">opportunities </w:t>
      </w:r>
      <w:r>
        <w:rPr>
          <w:rFonts w:asciiTheme="minorHAnsi" w:hAnsiTheme="minorHAnsi" w:cstheme="minorHAnsi"/>
        </w:rPr>
        <w:t>with</w:t>
      </w:r>
      <w:r w:rsidRPr="008F6C4E">
        <w:rPr>
          <w:rFonts w:asciiTheme="minorHAnsi" w:hAnsiTheme="minorHAnsi" w:cstheme="minorHAnsi"/>
        </w:rPr>
        <w:t xml:space="preserve"> our system of care. </w:t>
      </w:r>
    </w:p>
    <w:p w:rsidR="008F6C4E" w:rsidRPr="008F6C4E" w:rsidRDefault="008F6C4E" w:rsidP="008F6C4E">
      <w:pPr>
        <w:ind w:right="520"/>
        <w:rPr>
          <w:rFonts w:asciiTheme="minorHAnsi" w:hAnsiTheme="minorHAnsi" w:cstheme="minorHAnsi"/>
        </w:rPr>
      </w:pPr>
    </w:p>
    <w:sectPr w:rsidR="008F6C4E" w:rsidRPr="008F6C4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51235"/>
    <w:rsid w:val="000717A7"/>
    <w:rsid w:val="00091B1E"/>
    <w:rsid w:val="000935BB"/>
    <w:rsid w:val="000E089A"/>
    <w:rsid w:val="000E3049"/>
    <w:rsid w:val="000F3F13"/>
    <w:rsid w:val="0011637A"/>
    <w:rsid w:val="001D0E29"/>
    <w:rsid w:val="001E7F03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352A7"/>
    <w:rsid w:val="003500D7"/>
    <w:rsid w:val="0035198B"/>
    <w:rsid w:val="00364CBB"/>
    <w:rsid w:val="003717F6"/>
    <w:rsid w:val="003937D0"/>
    <w:rsid w:val="003C5439"/>
    <w:rsid w:val="003F0C57"/>
    <w:rsid w:val="004033FF"/>
    <w:rsid w:val="00420C48"/>
    <w:rsid w:val="005376E9"/>
    <w:rsid w:val="00546A61"/>
    <w:rsid w:val="00576506"/>
    <w:rsid w:val="00581BF8"/>
    <w:rsid w:val="005A5487"/>
    <w:rsid w:val="005F1919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B073D"/>
    <w:rsid w:val="007C196C"/>
    <w:rsid w:val="008673F8"/>
    <w:rsid w:val="008D1625"/>
    <w:rsid w:val="008F6C4E"/>
    <w:rsid w:val="0090017D"/>
    <w:rsid w:val="0092129A"/>
    <w:rsid w:val="009744E4"/>
    <w:rsid w:val="009C0A7F"/>
    <w:rsid w:val="009D2385"/>
    <w:rsid w:val="009F5040"/>
    <w:rsid w:val="00A05C1A"/>
    <w:rsid w:val="00A515CE"/>
    <w:rsid w:val="00A625F3"/>
    <w:rsid w:val="00A91941"/>
    <w:rsid w:val="00AA6FF7"/>
    <w:rsid w:val="00AC24EC"/>
    <w:rsid w:val="00AC369E"/>
    <w:rsid w:val="00AD15A4"/>
    <w:rsid w:val="00AE1C6A"/>
    <w:rsid w:val="00AF38F0"/>
    <w:rsid w:val="00B037F2"/>
    <w:rsid w:val="00B242A7"/>
    <w:rsid w:val="00B31892"/>
    <w:rsid w:val="00B6582B"/>
    <w:rsid w:val="00B726A3"/>
    <w:rsid w:val="00BB2589"/>
    <w:rsid w:val="00BC76AC"/>
    <w:rsid w:val="00C0638E"/>
    <w:rsid w:val="00C13AD9"/>
    <w:rsid w:val="00C420CE"/>
    <w:rsid w:val="00C507F5"/>
    <w:rsid w:val="00C83881"/>
    <w:rsid w:val="00CA1148"/>
    <w:rsid w:val="00D4049C"/>
    <w:rsid w:val="00D9239B"/>
    <w:rsid w:val="00D97D96"/>
    <w:rsid w:val="00DC543A"/>
    <w:rsid w:val="00DE7B68"/>
    <w:rsid w:val="00E121C7"/>
    <w:rsid w:val="00E20859"/>
    <w:rsid w:val="00EA14CA"/>
    <w:rsid w:val="00EC44D6"/>
    <w:rsid w:val="00ED38AD"/>
    <w:rsid w:val="00F976BC"/>
    <w:rsid w:val="00FB205D"/>
    <w:rsid w:val="00FB40E0"/>
    <w:rsid w:val="00FB4D95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79284-E6EE-40F1-B71A-505C1206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usan Lowe</cp:lastModifiedBy>
  <cp:revision>2</cp:revision>
  <cp:lastPrinted>2012-12-12T15:14:00Z</cp:lastPrinted>
  <dcterms:created xsi:type="dcterms:W3CDTF">2019-12-02T19:20:00Z</dcterms:created>
  <dcterms:modified xsi:type="dcterms:W3CDTF">2019-12-02T19:20:00Z</dcterms:modified>
</cp:coreProperties>
</file>